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0CF9DC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B1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0CF9DC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6B1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AEAD3E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C0A7102" w14:textId="52E241AD" w:rsidR="00006B17" w:rsidRPr="00006B17" w:rsidRDefault="00006B17" w:rsidP="00006B17">
      <w:pPr>
        <w:spacing w:before="0" w:after="240" w:line="276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006B17">
        <w:rPr>
          <w:rFonts w:ascii="Verdana" w:eastAsia="Times New Roman" w:hAnsi="Verdana"/>
          <w:b/>
          <w:bCs/>
          <w:sz w:val="22"/>
          <w:szCs w:val="22"/>
        </w:rPr>
        <w:t>Please supply t</w:t>
      </w:r>
      <w:r w:rsidRPr="00006B17">
        <w:rPr>
          <w:rFonts w:ascii="Verdana" w:eastAsia="Times New Roman" w:hAnsi="Verdana"/>
          <w:b/>
          <w:bCs/>
          <w:sz w:val="22"/>
          <w:szCs w:val="22"/>
        </w:rPr>
        <w:t xml:space="preserve">he number of oral cancer referrals received by hospitals in your </w:t>
      </w:r>
      <w:r w:rsidRPr="00006B17">
        <w:rPr>
          <w:rFonts w:ascii="Verdana" w:eastAsia="Times New Roman" w:hAnsi="Verdana"/>
          <w:b/>
          <w:bCs/>
          <w:sz w:val="22"/>
          <w:szCs w:val="22"/>
        </w:rPr>
        <w:t xml:space="preserve">Health Board </w:t>
      </w:r>
      <w:r w:rsidRPr="00006B17">
        <w:rPr>
          <w:rFonts w:ascii="Verdana" w:eastAsia="Times New Roman" w:hAnsi="Verdana"/>
          <w:b/>
          <w:bCs/>
          <w:sz w:val="22"/>
          <w:szCs w:val="22"/>
        </w:rPr>
        <w:t xml:space="preserve">between January 2017 and the most recent completed month that is available (most likely June 2024). I also request this data be presented as monthly figures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1C6A8727" w:rsidR="00873328" w:rsidRDefault="00006B17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06B17">
        <w:drawing>
          <wp:inline distT="0" distB="0" distL="0" distR="0" wp14:anchorId="3E9F4C8E" wp14:editId="1C7632F7">
            <wp:extent cx="6200775" cy="17170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3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3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3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E724CC"/>
    <w:multiLevelType w:val="hybridMultilevel"/>
    <w:tmpl w:val="A6825B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6B17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7-29T14:04:00Z</dcterms:modified>
</cp:coreProperties>
</file>